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4A7987" w:rsidR="00DF4FD8" w:rsidRPr="00A410FF" w:rsidRDefault="000625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162181" w:rsidR="00222997" w:rsidRPr="0078428F" w:rsidRDefault="000625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41E123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6D52B8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2FCC6D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45CDDD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31028B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DA5991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EC862F" w:rsidR="00222997" w:rsidRPr="00927C1B" w:rsidRDefault="000625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24F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97B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08A8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E2AA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AE14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31AB6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A551C8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1AF7D6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6436B4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606223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6C66E6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F6CE53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C7DA66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475E45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A61760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056AF1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116BFC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F57EA5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184BEF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0A3AEC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9A6364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322B1C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716C09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8BDDC2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8C2AA9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15BDF1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7A3EDE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7F2547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C275A3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39A399D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FC7921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7577CB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D6BD5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524138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7F7E90" w:rsidR="0041001E" w:rsidRPr="004B120E" w:rsidRDefault="000625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2532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50 Calendar</dc:title>
  <dc:subject>Free printable April 2050 Calendar</dc:subject>
  <dc:creator>General Blue Corporation</dc:creator>
  <keywords>April 2050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